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9C" w:rsidRPr="00F0425D" w:rsidRDefault="00A4765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ІДОМЛЕННЯ</w:t>
      </w:r>
    </w:p>
    <w:p w:rsidR="00836A9C" w:rsidRPr="00F0425D" w:rsidRDefault="00836A9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 xml:space="preserve">ПРО ВІДСТУПЛЕННЯ ПРАВ ВИМОГИ </w:t>
      </w:r>
    </w:p>
    <w:p w:rsidR="00836A9C" w:rsidRPr="00F0425D" w:rsidRDefault="00836A9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>ЗА КРЕДИТНИМИ ДОГОВОРАМИ</w:t>
      </w:r>
    </w:p>
    <w:p w:rsidR="00C5385C" w:rsidRPr="00F0425D" w:rsidRDefault="00C5385C" w:rsidP="00177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513"/>
      </w:tblGrid>
      <w:tr w:rsidR="00CD6507" w:rsidRPr="00F0425D" w:rsidTr="00462AD2">
        <w:tc>
          <w:tcPr>
            <w:tcW w:w="3085" w:type="dxa"/>
          </w:tcPr>
          <w:p w:rsidR="00177EF2" w:rsidRPr="00F0425D" w:rsidRDefault="00177EF2" w:rsidP="00462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5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462AD2" w:rsidRPr="00F0425D">
              <w:rPr>
                <w:rFonts w:ascii="Times New Roman" w:hAnsi="Times New Roman"/>
                <w:sz w:val="24"/>
                <w:szCs w:val="24"/>
              </w:rPr>
              <w:t>Київ</w:t>
            </w:r>
          </w:p>
        </w:tc>
        <w:tc>
          <w:tcPr>
            <w:tcW w:w="7513" w:type="dxa"/>
          </w:tcPr>
          <w:p w:rsidR="00177EF2" w:rsidRPr="00F0425D" w:rsidRDefault="00462AD2" w:rsidP="00470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2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70938">
              <w:rPr>
                <w:rFonts w:ascii="Times New Roman" w:hAnsi="Times New Roman"/>
                <w:sz w:val="24"/>
                <w:szCs w:val="24"/>
              </w:rPr>
              <w:t>12</w:t>
            </w:r>
            <w:r w:rsidR="00836A9C" w:rsidRPr="00F0425D">
              <w:rPr>
                <w:rFonts w:ascii="Times New Roman" w:hAnsi="Times New Roman"/>
                <w:sz w:val="24"/>
                <w:szCs w:val="24"/>
              </w:rPr>
              <w:t xml:space="preserve"> квітня 2021 </w:t>
            </w:r>
            <w:r w:rsidR="00177EF2" w:rsidRPr="00F0425D">
              <w:rPr>
                <w:rFonts w:ascii="Times New Roman" w:hAnsi="Times New Roman"/>
                <w:sz w:val="24"/>
                <w:szCs w:val="24"/>
              </w:rPr>
              <w:t>р</w:t>
            </w:r>
            <w:r w:rsidR="009C5AF9" w:rsidRPr="00F0425D">
              <w:rPr>
                <w:rFonts w:ascii="Times New Roman" w:hAnsi="Times New Roman"/>
                <w:sz w:val="24"/>
                <w:szCs w:val="24"/>
              </w:rPr>
              <w:t>оку</w:t>
            </w:r>
          </w:p>
        </w:tc>
      </w:tr>
    </w:tbl>
    <w:p w:rsidR="00C5385C" w:rsidRPr="00F0425D" w:rsidRDefault="00C5385C" w:rsidP="00462AD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31D" w:rsidRDefault="00836A9C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>Т</w:t>
      </w:r>
      <w:r w:rsidR="00C03F94" w:rsidRPr="00F0425D">
        <w:rPr>
          <w:rFonts w:ascii="Times New Roman" w:hAnsi="Times New Roman"/>
          <w:b/>
          <w:sz w:val="24"/>
          <w:szCs w:val="24"/>
        </w:rPr>
        <w:t xml:space="preserve">ОВАРИСТВО З ОБМЕЖЕНОЮ ВІДПОВІДАЛЬНІСТЮ </w:t>
      </w:r>
      <w:r w:rsidRPr="00F0425D">
        <w:rPr>
          <w:rFonts w:ascii="Times New Roman" w:hAnsi="Times New Roman"/>
          <w:b/>
          <w:sz w:val="24"/>
          <w:szCs w:val="24"/>
        </w:rPr>
        <w:t>«</w:t>
      </w:r>
      <w:r w:rsidR="00C03F94" w:rsidRPr="00F0425D">
        <w:rPr>
          <w:rFonts w:ascii="Times New Roman" w:hAnsi="Times New Roman"/>
          <w:b/>
          <w:sz w:val="24"/>
          <w:szCs w:val="24"/>
        </w:rPr>
        <w:t xml:space="preserve">ФІНАНСОВА КОМПАНІЯ </w:t>
      </w:r>
      <w:r w:rsidRPr="00F0425D">
        <w:rPr>
          <w:rFonts w:ascii="Times New Roman" w:hAnsi="Times New Roman"/>
          <w:b/>
          <w:sz w:val="24"/>
          <w:szCs w:val="24"/>
        </w:rPr>
        <w:t>«</w:t>
      </w:r>
      <w:r w:rsidR="00C03F94" w:rsidRPr="00F0425D">
        <w:rPr>
          <w:rFonts w:ascii="Times New Roman" w:hAnsi="Times New Roman"/>
          <w:b/>
          <w:sz w:val="24"/>
          <w:szCs w:val="24"/>
        </w:rPr>
        <w:t>ДОВІРА ТА ГАРАНТІЯ</w:t>
      </w:r>
      <w:r w:rsidRPr="00F0425D">
        <w:rPr>
          <w:rFonts w:ascii="Times New Roman" w:hAnsi="Times New Roman"/>
          <w:b/>
          <w:sz w:val="24"/>
          <w:szCs w:val="24"/>
        </w:rPr>
        <w:t>»</w:t>
      </w:r>
      <w:r w:rsidR="00C03F94" w:rsidRPr="00F0425D">
        <w:rPr>
          <w:rFonts w:ascii="Times New Roman" w:hAnsi="Times New Roman"/>
          <w:sz w:val="24"/>
          <w:szCs w:val="24"/>
        </w:rPr>
        <w:t>, код за ЄДРПОУ: 38750239,</w:t>
      </w:r>
      <w:r w:rsidR="0035331D">
        <w:rPr>
          <w:rFonts w:ascii="Times New Roman" w:hAnsi="Times New Roman"/>
          <w:sz w:val="24"/>
          <w:szCs w:val="24"/>
        </w:rPr>
        <w:t xml:space="preserve"> повідомляє про відступлення права вимоги за кредитними договорами* на користь </w:t>
      </w:r>
      <w:r w:rsidR="0035331D" w:rsidRPr="0035331D">
        <w:rPr>
          <w:rFonts w:ascii="Times New Roman" w:hAnsi="Times New Roman"/>
          <w:sz w:val="24"/>
          <w:szCs w:val="24"/>
        </w:rPr>
        <w:t>ТОВАРИСТВ</w:t>
      </w:r>
      <w:r w:rsidR="0035331D">
        <w:rPr>
          <w:rFonts w:ascii="Times New Roman" w:hAnsi="Times New Roman"/>
          <w:sz w:val="24"/>
          <w:szCs w:val="24"/>
        </w:rPr>
        <w:t>А</w:t>
      </w:r>
      <w:r w:rsidR="0035331D" w:rsidRPr="0035331D">
        <w:rPr>
          <w:rFonts w:ascii="Times New Roman" w:hAnsi="Times New Roman"/>
          <w:sz w:val="24"/>
          <w:szCs w:val="24"/>
        </w:rPr>
        <w:t xml:space="preserve"> З ОБМЕЖЕНОЮ ВІДПОВІДАЛЬНІСТЮ «ЦИКЛ ФІНАНС», місцезнаходженням якого є: 04112, м. Київ, вулиця Авіаконструктора Ігоря Сікорського, будинок 8, код за ЄДРПОУ: 43453613</w:t>
      </w:r>
      <w:r w:rsidR="0035331D">
        <w:rPr>
          <w:rFonts w:ascii="Times New Roman" w:hAnsi="Times New Roman"/>
          <w:sz w:val="24"/>
          <w:szCs w:val="24"/>
        </w:rPr>
        <w:t xml:space="preserve"> на підставі Договору</w:t>
      </w:r>
      <w:r w:rsidR="0035331D" w:rsidRPr="0035331D">
        <w:rPr>
          <w:rFonts w:ascii="Times New Roman" w:hAnsi="Times New Roman"/>
          <w:sz w:val="24"/>
          <w:szCs w:val="24"/>
        </w:rPr>
        <w:t xml:space="preserve"> № 248/</w:t>
      </w:r>
      <w:r w:rsidR="0035331D">
        <w:rPr>
          <w:rFonts w:ascii="Times New Roman" w:hAnsi="Times New Roman"/>
          <w:sz w:val="24"/>
          <w:szCs w:val="24"/>
        </w:rPr>
        <w:t>1</w:t>
      </w:r>
      <w:r w:rsidR="0035331D" w:rsidRPr="0035331D">
        <w:rPr>
          <w:rFonts w:ascii="Times New Roman" w:hAnsi="Times New Roman"/>
          <w:sz w:val="24"/>
          <w:szCs w:val="24"/>
        </w:rPr>
        <w:t xml:space="preserve"> про відступлення права вимоги за кредитними договорами</w:t>
      </w:r>
      <w:r w:rsidR="003558A5">
        <w:rPr>
          <w:rFonts w:ascii="Times New Roman" w:hAnsi="Times New Roman"/>
          <w:sz w:val="24"/>
          <w:szCs w:val="24"/>
        </w:rPr>
        <w:t xml:space="preserve"> від </w:t>
      </w:r>
      <w:r w:rsidR="00470938">
        <w:rPr>
          <w:rFonts w:ascii="Times New Roman" w:hAnsi="Times New Roman"/>
          <w:sz w:val="24"/>
          <w:szCs w:val="24"/>
        </w:rPr>
        <w:t>12</w:t>
      </w:r>
      <w:r w:rsidR="0035331D">
        <w:rPr>
          <w:rFonts w:ascii="Times New Roman" w:hAnsi="Times New Roman"/>
          <w:sz w:val="24"/>
          <w:szCs w:val="24"/>
        </w:rPr>
        <w:t xml:space="preserve"> квітня 2021 року.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31D">
        <w:rPr>
          <w:rFonts w:ascii="Times New Roman" w:hAnsi="Times New Roman"/>
          <w:sz w:val="24"/>
          <w:szCs w:val="24"/>
        </w:rPr>
        <w:t>*права вимоги набуто на підставі Договору № 248</w:t>
      </w:r>
      <w:r>
        <w:rPr>
          <w:rFonts w:ascii="Times New Roman" w:hAnsi="Times New Roman"/>
          <w:sz w:val="24"/>
          <w:szCs w:val="24"/>
        </w:rPr>
        <w:t>/К</w:t>
      </w:r>
      <w:r w:rsidRPr="0035331D">
        <w:rPr>
          <w:rFonts w:ascii="Times New Roman" w:hAnsi="Times New Roman"/>
          <w:sz w:val="24"/>
          <w:szCs w:val="24"/>
        </w:rPr>
        <w:t xml:space="preserve"> про відступлення прав вимоги за кредитними договорами укладеного з ПАТ «Дельта Банк» 20 лютого 2018 року  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кредитних договорів, за якими відступлені права вимоги: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8-05950-23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572-1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6527-09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600-16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721-251213</w:t>
      </w:r>
      <w:bookmarkStart w:id="0" w:name="_GoBack"/>
      <w:bookmarkEnd w:id="0"/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4577-2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0516-2003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0430-1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8505-25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2060-23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4504-18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7540-09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5545-23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8133-19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529-19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3724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2060-2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7540-2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1503-13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7-29044-21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5514-3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5720-29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548-28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8531-1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6505-12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508-2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508-0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0558-1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1521-0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544-20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216-22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7510-21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0512-13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10517-06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2506-13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8511-2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3-08511-12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3537-18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4250-28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15547-22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4336-2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4483-1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6111-03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557-1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03530-05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3530-25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8613-1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76-2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7095-2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6600-3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878-1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9713-1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07528-1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503-06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543-1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6002-0607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6026-23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6507-23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548-040215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526-05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9153-1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9153-2805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5504-12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301-19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03526-26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201-17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8262-3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8520-160115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6533-28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4504-15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5510-16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559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559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49-14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0530-2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9162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038-24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538-01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31-0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5037-29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0506-04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6091-2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7520-2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28551-18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6503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29500-0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5504-1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4527-20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8060-2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7534-15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1-21026-20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6005-1405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4227-20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613-1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480-1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01703-13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4333-23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6523-3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4106-04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4501-01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5510-1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4579-18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551-0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5512-2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2504-15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1629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4704-12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492-0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618-11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49-17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1280-06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3521-1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508-18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7509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562-08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16531-1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5-16531-18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043-08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4904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6-20514-1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1504-3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6011-25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3510-09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1055-26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7562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562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8501-12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8501-20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508-0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9051-2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49-1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013-2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509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3528-1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1045-15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4227-10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8507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37-18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99997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2520-0606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12010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18511-1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0555-25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904-27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1-15440-12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3501-16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6071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14544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14544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4544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14544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3-29523-08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4-29523-08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03602-05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4501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6531-19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2507-0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7526-0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3501-21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8502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533-2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7533-1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1501-22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03518-22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070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43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3503-06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3059-24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27-1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3-19501-1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6503-1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5577-03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571-1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4563-30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451-07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451-07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528-03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724-05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5503-12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0505-15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721-3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99946-12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599-06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5501-2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9050-29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9603-27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8262-1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39-16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9138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545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8822-2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8531-29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1504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5612-1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4664-1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664-1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8828-1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18828-18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3-15544-24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1002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1019-2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3525-12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7038-21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5-29155-0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0582-0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4582-2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1503-21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7450-3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0027-06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0060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6500-1007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225-10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8527-060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5249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5249-0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6042-1405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541-18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6528-08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6531-17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7515-1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7516-15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6555-28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524-08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2514-28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2520-26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5588-28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458-28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2517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03-25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009-18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6523-1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9527-23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356-0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0101-21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555-11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0531-2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1501-02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8524-2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6509-23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6501-17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2502-25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9510-060215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8828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535-2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5528-0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1525-03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99960-0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6523-211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8566-07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0300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0300-2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3533-19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9-28133-23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5512-1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5512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4904-230215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543-1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123-03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5510-2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4543-30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207-1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580-22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7580-2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2515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3525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533-1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9165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523-0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524-1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7532-2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7532-2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516-25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9508-13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06502-25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22-28570-22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0661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325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3504-2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5531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5509-1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5509-18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5212-06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6071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20-29051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3508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2401-0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4248-2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0144-03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043-30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4-22548-07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4505-24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031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4904-27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005-16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5-04579-26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18515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7526-12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1908-29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1908-17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4-07500-24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99938-19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501-20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577-08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041-19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3725-1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2512-0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1-07046-0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6035-07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059-26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1510-1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9499-0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99998-0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4954-2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185-04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3459-20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058-1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058-1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03529-15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63-1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563-1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4330-1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7519-03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503-28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5-02502-2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8555-16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8040-13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516-09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521-08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3526-0207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4376-10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7700-09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4452-05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7599-07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4011-0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516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5777-2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8502-2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0517-0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8664-1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13503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5505-2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3104-26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0512-2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361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21-28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521-14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8633-1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3052-31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17524-2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7524-19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185-2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8559-25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0508-12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0172-22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0513-1507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4520-0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6575-19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9522-2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2502-1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598-2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2-28211-1704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050-1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4501-19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2402-1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9549-2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3551-31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149-0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133-0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4904-2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2401-18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006-0505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4577-10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661-3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3005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0516-03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1040-22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512-1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114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6074-29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0517-1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517-0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101-0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8512-15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43-07574-08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5544-09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3505-21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2551-1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974-1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2518-1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6520-11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440-2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8118-15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5506-05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5506-15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2051-20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862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07980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7980-0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07980-1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7980-1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5500-22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6705-22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5508-2305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8262-3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262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509-19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6527-05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1502-06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8536-16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521-10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1908-04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6507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7534-26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2000-26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1-28600-0506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0904-2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3551-20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9500-1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2412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563-11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9599-2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9051-22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99960-22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16534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3003-19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0514-2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0514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7516-22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15572-18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4-20631-1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4525-2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3410-16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4024-11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530-11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04509-07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3725-2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8059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207-2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9521-2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7580-1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7256-22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3506-04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2581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6506-04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1530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4960-0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4118-12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1511-06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1502-21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6504-17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4227-13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206-05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3-28510-19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040-1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3560-25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19500-28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5547-04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4543-26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596-1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21-06508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04249-1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8041-18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4527-25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525-05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3525-05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509-20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1009-26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9520-05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1-04352-31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5052-0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7031-15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512-13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518-25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4702-05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6500-2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7519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2515-12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5530-18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5027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502-2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8504-20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0507-1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3057-10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7594-1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8515-14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807-0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506-2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9510-09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13507-25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3-13507-08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3519-10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14006-12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13561-09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3504-0805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9613-22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5504-19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084-1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4413-28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7580-2811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7777-2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07542-26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2051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010-17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5888-1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102-20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9501-29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5504-1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526-21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576-261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01518-0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0123-1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3555-25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4333-27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6056-19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4050-0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3602-2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9123-1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504-28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504-28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3850-0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503-12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548-21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1-03515-26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7090-04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6529-29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7018-24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1075-1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1502-121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8202-191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8202-191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4520-0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0513-2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0513-2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8540-28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5060-2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7592-09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4184-28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3504-2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4013-2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7580-17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555-31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529-1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6588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5507-27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25509-2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037-06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4702-10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9502-24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5547-15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3524-2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000-1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807-2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4584-1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3508-2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03724-16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070-1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1988-0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5248-1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5248-1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1652-2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5-01652-0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1504-07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2507-08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0040-29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4325-1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9527-20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8521-20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6534-14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996-29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1907-17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3731-21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070-1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1999-1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1074-23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7254-21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1943-2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9-28503-21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6049-25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1520-15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3501-07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510-14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03459-28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1504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1504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603-141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4302-0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04509-05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99968-15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1974-27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3605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604-2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6024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16530-05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6590-07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6511-0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8503-1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62-1010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5045-28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49-1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9090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11513-1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6592-0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6593-11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03524-1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1013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8543-05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1544-10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3998-20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9502-14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7578-15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5-16507-01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9599-26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9522-01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9522-2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6034-16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7505-07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7500-29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9522-08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10518-14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578-2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578-25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492-1203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6522-24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6-13525-24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3334-1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05507-2410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862-2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20420-0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7524-3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0517-12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7-99989-0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29600-2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3558-2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6112-01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6521-14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7510-1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4541-11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2401-03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8614-12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3519-21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9027-23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069-19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5500-25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28634-1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7-16519-05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535-2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4010-17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5700-13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8133-07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9604-260115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9077-11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564-19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516-04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964-13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4002-13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36-12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15455-25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606-20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2500-13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5037-09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15588-07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7147-22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9123-17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3521-10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99963-26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523-15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7526-22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17517-05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19520-05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03073-29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15578-05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8540-04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560-130215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083-29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519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26600-04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3533-10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4557-20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4500-07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06505-0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0-28503-06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02510-28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5-20113-28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904-04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lastRenderedPageBreak/>
        <w:t>008-07555-1306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06016-0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7-03520-07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3505-18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0005-2404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3160-31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04513-14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28528-13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9-04248-22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29527-21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15450-3105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15450-24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1-03561-1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3561-19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133-1501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5-13106-161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8614-0107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26025-221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4-28614-2203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07210-2301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1-29599-23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9599-23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28531-0810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2-23508-111212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6-04255-280213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8-02708-170214</w:t>
      </w:r>
    </w:p>
    <w:p w:rsidR="00A4765C" w:rsidRPr="00A4765C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12-20540-271213</w:t>
      </w:r>
    </w:p>
    <w:p w:rsidR="0035331D" w:rsidRDefault="00A4765C" w:rsidP="00A476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65C">
        <w:rPr>
          <w:rFonts w:ascii="Times New Roman" w:hAnsi="Times New Roman"/>
          <w:sz w:val="24"/>
          <w:szCs w:val="24"/>
        </w:rPr>
        <w:t>003-28630-270214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35331D" w:rsidSect="0051119E">
      <w:headerReference w:type="default" r:id="rId9"/>
      <w:footerReference w:type="default" r:id="rId10"/>
      <w:headerReference w:type="first" r:id="rId11"/>
      <w:pgSz w:w="11906" w:h="16838"/>
      <w:pgMar w:top="426" w:right="566" w:bottom="1134" w:left="851" w:header="397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2E" w:rsidRDefault="003A182E" w:rsidP="003C0265">
      <w:pPr>
        <w:spacing w:after="0" w:line="240" w:lineRule="auto"/>
      </w:pPr>
      <w:r>
        <w:separator/>
      </w:r>
    </w:p>
  </w:endnote>
  <w:endnote w:type="continuationSeparator" w:id="0">
    <w:p w:rsidR="003A182E" w:rsidRDefault="003A182E" w:rsidP="003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4786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:rsidR="003C0265" w:rsidRDefault="003C02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2E" w:rsidRDefault="003A182E" w:rsidP="003C0265">
      <w:pPr>
        <w:spacing w:after="0" w:line="240" w:lineRule="auto"/>
      </w:pPr>
      <w:r>
        <w:separator/>
      </w:r>
    </w:p>
  </w:footnote>
  <w:footnote w:type="continuationSeparator" w:id="0">
    <w:p w:rsidR="003A182E" w:rsidRDefault="003A182E" w:rsidP="003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65" w:rsidRPr="003C0265" w:rsidRDefault="003D170E" w:rsidP="003C0265">
    <w:pPr>
      <w:pStyle w:val="ab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3C0265">
      <w:rPr>
        <w:rFonts w:ascii="Times New Roman" w:hAnsi="Times New Roman"/>
        <w:sz w:val="28"/>
        <w:szCs w:val="28"/>
      </w:rPr>
      <w:fldChar w:fldCharType="begin"/>
    </w:r>
    <w:r w:rsidR="003C0265" w:rsidRPr="003C0265">
      <w:rPr>
        <w:rFonts w:ascii="Times New Roman" w:hAnsi="Times New Roman"/>
        <w:sz w:val="28"/>
        <w:szCs w:val="28"/>
      </w:rPr>
      <w:instrText xml:space="preserve"> PAGE   \* MERGEFORMAT </w:instrText>
    </w:r>
    <w:r w:rsidRPr="003C0265">
      <w:rPr>
        <w:rFonts w:ascii="Times New Roman" w:hAnsi="Times New Roman"/>
        <w:sz w:val="28"/>
        <w:szCs w:val="28"/>
      </w:rPr>
      <w:fldChar w:fldCharType="separate"/>
    </w:r>
    <w:r w:rsidR="00470938">
      <w:rPr>
        <w:rFonts w:ascii="Times New Roman" w:hAnsi="Times New Roman"/>
        <w:noProof/>
        <w:sz w:val="28"/>
        <w:szCs w:val="28"/>
      </w:rPr>
      <w:t>14</w:t>
    </w:r>
    <w:r w:rsidRPr="003C026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65" w:rsidRPr="003C0265" w:rsidRDefault="003C0265" w:rsidP="003C0265">
    <w:pPr>
      <w:pStyle w:val="ab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46"/>
    <w:multiLevelType w:val="hybridMultilevel"/>
    <w:tmpl w:val="0E9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B3AFB"/>
    <w:multiLevelType w:val="hybridMultilevel"/>
    <w:tmpl w:val="1430C536"/>
    <w:lvl w:ilvl="0" w:tplc="64E89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8F1D3C"/>
    <w:multiLevelType w:val="multilevel"/>
    <w:tmpl w:val="CD4C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848046F"/>
    <w:multiLevelType w:val="multilevel"/>
    <w:tmpl w:val="A1106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521DB1"/>
    <w:multiLevelType w:val="hybridMultilevel"/>
    <w:tmpl w:val="9EC0A50A"/>
    <w:lvl w:ilvl="0" w:tplc="BBE0F8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E7129EB"/>
    <w:multiLevelType w:val="multilevel"/>
    <w:tmpl w:val="6DFCB4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5C"/>
    <w:rsid w:val="0000265C"/>
    <w:rsid w:val="0000639A"/>
    <w:rsid w:val="000118C6"/>
    <w:rsid w:val="00015FE4"/>
    <w:rsid w:val="000168C3"/>
    <w:rsid w:val="00025270"/>
    <w:rsid w:val="00031F70"/>
    <w:rsid w:val="00032F74"/>
    <w:rsid w:val="00034ED3"/>
    <w:rsid w:val="00036650"/>
    <w:rsid w:val="00040184"/>
    <w:rsid w:val="00076042"/>
    <w:rsid w:val="000760A3"/>
    <w:rsid w:val="00076B46"/>
    <w:rsid w:val="000814F4"/>
    <w:rsid w:val="0008189C"/>
    <w:rsid w:val="000829F9"/>
    <w:rsid w:val="00083A0B"/>
    <w:rsid w:val="00087B60"/>
    <w:rsid w:val="00090360"/>
    <w:rsid w:val="00092C8A"/>
    <w:rsid w:val="000A047D"/>
    <w:rsid w:val="000A6359"/>
    <w:rsid w:val="000B0275"/>
    <w:rsid w:val="000B2A7A"/>
    <w:rsid w:val="000B3CD9"/>
    <w:rsid w:val="000C185E"/>
    <w:rsid w:val="000E0470"/>
    <w:rsid w:val="000E1E19"/>
    <w:rsid w:val="00105421"/>
    <w:rsid w:val="00110DC7"/>
    <w:rsid w:val="00115877"/>
    <w:rsid w:val="00122AFD"/>
    <w:rsid w:val="00125070"/>
    <w:rsid w:val="001324E2"/>
    <w:rsid w:val="00137EF5"/>
    <w:rsid w:val="0014781D"/>
    <w:rsid w:val="0015088D"/>
    <w:rsid w:val="001557D1"/>
    <w:rsid w:val="0015786E"/>
    <w:rsid w:val="00160F12"/>
    <w:rsid w:val="00162BC8"/>
    <w:rsid w:val="001720A8"/>
    <w:rsid w:val="00177EF2"/>
    <w:rsid w:val="00181631"/>
    <w:rsid w:val="0019252C"/>
    <w:rsid w:val="001A6E84"/>
    <w:rsid w:val="001B2880"/>
    <w:rsid w:val="001B6A5E"/>
    <w:rsid w:val="001E4E58"/>
    <w:rsid w:val="001F1B8F"/>
    <w:rsid w:val="00203D54"/>
    <w:rsid w:val="00214F19"/>
    <w:rsid w:val="002314A8"/>
    <w:rsid w:val="0023643E"/>
    <w:rsid w:val="00236AD0"/>
    <w:rsid w:val="00244C1D"/>
    <w:rsid w:val="00250C36"/>
    <w:rsid w:val="00250E55"/>
    <w:rsid w:val="0025233A"/>
    <w:rsid w:val="002550AB"/>
    <w:rsid w:val="00255608"/>
    <w:rsid w:val="00262378"/>
    <w:rsid w:val="00274B3B"/>
    <w:rsid w:val="00274BE3"/>
    <w:rsid w:val="002770B3"/>
    <w:rsid w:val="00287440"/>
    <w:rsid w:val="0029497F"/>
    <w:rsid w:val="002952CB"/>
    <w:rsid w:val="002A315B"/>
    <w:rsid w:val="002A557E"/>
    <w:rsid w:val="002B1627"/>
    <w:rsid w:val="002B4405"/>
    <w:rsid w:val="002B75B2"/>
    <w:rsid w:val="002C4796"/>
    <w:rsid w:val="002C7029"/>
    <w:rsid w:val="002C7689"/>
    <w:rsid w:val="002D1C9D"/>
    <w:rsid w:val="002D2239"/>
    <w:rsid w:val="002E37BE"/>
    <w:rsid w:val="002F60EA"/>
    <w:rsid w:val="00304554"/>
    <w:rsid w:val="003257F1"/>
    <w:rsid w:val="003317BA"/>
    <w:rsid w:val="00344509"/>
    <w:rsid w:val="00344D53"/>
    <w:rsid w:val="0035043C"/>
    <w:rsid w:val="0035331D"/>
    <w:rsid w:val="003558A5"/>
    <w:rsid w:val="003569B3"/>
    <w:rsid w:val="00362378"/>
    <w:rsid w:val="00365EFE"/>
    <w:rsid w:val="00371667"/>
    <w:rsid w:val="00372630"/>
    <w:rsid w:val="0037290A"/>
    <w:rsid w:val="00383BBB"/>
    <w:rsid w:val="00385000"/>
    <w:rsid w:val="003A182E"/>
    <w:rsid w:val="003A5DF7"/>
    <w:rsid w:val="003B4AA6"/>
    <w:rsid w:val="003B5D02"/>
    <w:rsid w:val="003C0265"/>
    <w:rsid w:val="003C359A"/>
    <w:rsid w:val="003C79A5"/>
    <w:rsid w:val="003D170E"/>
    <w:rsid w:val="003D3195"/>
    <w:rsid w:val="003D32D9"/>
    <w:rsid w:val="003E2DFB"/>
    <w:rsid w:val="003E6C45"/>
    <w:rsid w:val="003F3E10"/>
    <w:rsid w:val="003F4582"/>
    <w:rsid w:val="003F5301"/>
    <w:rsid w:val="003F7071"/>
    <w:rsid w:val="00400969"/>
    <w:rsid w:val="004116DE"/>
    <w:rsid w:val="004138E3"/>
    <w:rsid w:val="004142E0"/>
    <w:rsid w:val="00422957"/>
    <w:rsid w:val="00443A0A"/>
    <w:rsid w:val="00445120"/>
    <w:rsid w:val="004453A6"/>
    <w:rsid w:val="0045546D"/>
    <w:rsid w:val="00462AD2"/>
    <w:rsid w:val="00470938"/>
    <w:rsid w:val="00472934"/>
    <w:rsid w:val="00474174"/>
    <w:rsid w:val="00476307"/>
    <w:rsid w:val="00496E6A"/>
    <w:rsid w:val="004C6AE3"/>
    <w:rsid w:val="004D42E3"/>
    <w:rsid w:val="004F5415"/>
    <w:rsid w:val="0051119E"/>
    <w:rsid w:val="0053583E"/>
    <w:rsid w:val="00537EB0"/>
    <w:rsid w:val="00543AEC"/>
    <w:rsid w:val="00554740"/>
    <w:rsid w:val="00587369"/>
    <w:rsid w:val="005874A2"/>
    <w:rsid w:val="005A703E"/>
    <w:rsid w:val="005B6BE9"/>
    <w:rsid w:val="005D3549"/>
    <w:rsid w:val="005D5C2D"/>
    <w:rsid w:val="005D7721"/>
    <w:rsid w:val="005F0418"/>
    <w:rsid w:val="005F1BB8"/>
    <w:rsid w:val="005F4A16"/>
    <w:rsid w:val="00600D5E"/>
    <w:rsid w:val="00601247"/>
    <w:rsid w:val="006230B0"/>
    <w:rsid w:val="00624CE6"/>
    <w:rsid w:val="00626B68"/>
    <w:rsid w:val="0063622E"/>
    <w:rsid w:val="00643A63"/>
    <w:rsid w:val="00644ECA"/>
    <w:rsid w:val="006469B2"/>
    <w:rsid w:val="0065157E"/>
    <w:rsid w:val="00663868"/>
    <w:rsid w:val="00672A6E"/>
    <w:rsid w:val="006820F5"/>
    <w:rsid w:val="006867C9"/>
    <w:rsid w:val="006A0B0C"/>
    <w:rsid w:val="006A0E34"/>
    <w:rsid w:val="006C517F"/>
    <w:rsid w:val="006D0306"/>
    <w:rsid w:val="006D1CC4"/>
    <w:rsid w:val="006F56AC"/>
    <w:rsid w:val="00705625"/>
    <w:rsid w:val="007105E1"/>
    <w:rsid w:val="00711AB4"/>
    <w:rsid w:val="00713D13"/>
    <w:rsid w:val="007140B1"/>
    <w:rsid w:val="00715073"/>
    <w:rsid w:val="00722454"/>
    <w:rsid w:val="00722756"/>
    <w:rsid w:val="00730D73"/>
    <w:rsid w:val="00737C80"/>
    <w:rsid w:val="007432B1"/>
    <w:rsid w:val="00743A5B"/>
    <w:rsid w:val="00744140"/>
    <w:rsid w:val="00745712"/>
    <w:rsid w:val="00746892"/>
    <w:rsid w:val="00764EF7"/>
    <w:rsid w:val="007729D0"/>
    <w:rsid w:val="0079168A"/>
    <w:rsid w:val="0079389A"/>
    <w:rsid w:val="00796B83"/>
    <w:rsid w:val="007A278E"/>
    <w:rsid w:val="007B6873"/>
    <w:rsid w:val="007B7677"/>
    <w:rsid w:val="007C5B2B"/>
    <w:rsid w:val="007C7243"/>
    <w:rsid w:val="007E7009"/>
    <w:rsid w:val="007F7328"/>
    <w:rsid w:val="00807132"/>
    <w:rsid w:val="00807EC7"/>
    <w:rsid w:val="008139B6"/>
    <w:rsid w:val="0081654F"/>
    <w:rsid w:val="00820728"/>
    <w:rsid w:val="00827D8D"/>
    <w:rsid w:val="00834D60"/>
    <w:rsid w:val="00836771"/>
    <w:rsid w:val="00836A9C"/>
    <w:rsid w:val="0084066F"/>
    <w:rsid w:val="0084131A"/>
    <w:rsid w:val="00845F93"/>
    <w:rsid w:val="0084757B"/>
    <w:rsid w:val="008511AD"/>
    <w:rsid w:val="00856E26"/>
    <w:rsid w:val="00864DC9"/>
    <w:rsid w:val="00864F25"/>
    <w:rsid w:val="00873D4F"/>
    <w:rsid w:val="008831CF"/>
    <w:rsid w:val="008872FE"/>
    <w:rsid w:val="0089319D"/>
    <w:rsid w:val="008961DE"/>
    <w:rsid w:val="008A57BD"/>
    <w:rsid w:val="008A6DFE"/>
    <w:rsid w:val="008B6CA0"/>
    <w:rsid w:val="008C6FFF"/>
    <w:rsid w:val="008D0D74"/>
    <w:rsid w:val="008E11F7"/>
    <w:rsid w:val="008F1CD9"/>
    <w:rsid w:val="008F5752"/>
    <w:rsid w:val="00903C3D"/>
    <w:rsid w:val="009040AF"/>
    <w:rsid w:val="009163DA"/>
    <w:rsid w:val="00916A8F"/>
    <w:rsid w:val="00920115"/>
    <w:rsid w:val="00932B46"/>
    <w:rsid w:val="00934B6A"/>
    <w:rsid w:val="009666EB"/>
    <w:rsid w:val="00966767"/>
    <w:rsid w:val="00975A69"/>
    <w:rsid w:val="0097660C"/>
    <w:rsid w:val="0098729B"/>
    <w:rsid w:val="009941FA"/>
    <w:rsid w:val="009C2BA3"/>
    <w:rsid w:val="009C45CA"/>
    <w:rsid w:val="009C5AF9"/>
    <w:rsid w:val="009C67F8"/>
    <w:rsid w:val="009D002F"/>
    <w:rsid w:val="009D52EB"/>
    <w:rsid w:val="009E26CF"/>
    <w:rsid w:val="009E5DCE"/>
    <w:rsid w:val="009E650C"/>
    <w:rsid w:val="009F2451"/>
    <w:rsid w:val="00A013B2"/>
    <w:rsid w:val="00A0173A"/>
    <w:rsid w:val="00A13599"/>
    <w:rsid w:val="00A13D24"/>
    <w:rsid w:val="00A21035"/>
    <w:rsid w:val="00A24506"/>
    <w:rsid w:val="00A40536"/>
    <w:rsid w:val="00A42654"/>
    <w:rsid w:val="00A45C21"/>
    <w:rsid w:val="00A474F4"/>
    <w:rsid w:val="00A4765C"/>
    <w:rsid w:val="00A56D11"/>
    <w:rsid w:val="00A57249"/>
    <w:rsid w:val="00A57906"/>
    <w:rsid w:val="00A62841"/>
    <w:rsid w:val="00A66751"/>
    <w:rsid w:val="00A72E03"/>
    <w:rsid w:val="00A74822"/>
    <w:rsid w:val="00A75DF5"/>
    <w:rsid w:val="00A84065"/>
    <w:rsid w:val="00A8662D"/>
    <w:rsid w:val="00A87126"/>
    <w:rsid w:val="00A92215"/>
    <w:rsid w:val="00A9390F"/>
    <w:rsid w:val="00AA0FB8"/>
    <w:rsid w:val="00AA1E63"/>
    <w:rsid w:val="00AA40F3"/>
    <w:rsid w:val="00AD5490"/>
    <w:rsid w:val="00B003B9"/>
    <w:rsid w:val="00B02380"/>
    <w:rsid w:val="00B06504"/>
    <w:rsid w:val="00B134D9"/>
    <w:rsid w:val="00B1775A"/>
    <w:rsid w:val="00B2058A"/>
    <w:rsid w:val="00B315DB"/>
    <w:rsid w:val="00B31873"/>
    <w:rsid w:val="00B41416"/>
    <w:rsid w:val="00B426D4"/>
    <w:rsid w:val="00B56710"/>
    <w:rsid w:val="00B61B53"/>
    <w:rsid w:val="00B622BD"/>
    <w:rsid w:val="00B67694"/>
    <w:rsid w:val="00B70D17"/>
    <w:rsid w:val="00B821F5"/>
    <w:rsid w:val="00B850EC"/>
    <w:rsid w:val="00B976F1"/>
    <w:rsid w:val="00BA20C1"/>
    <w:rsid w:val="00BA2797"/>
    <w:rsid w:val="00BB38D7"/>
    <w:rsid w:val="00BC27EF"/>
    <w:rsid w:val="00BD1DCD"/>
    <w:rsid w:val="00BD4667"/>
    <w:rsid w:val="00BE0336"/>
    <w:rsid w:val="00BE1532"/>
    <w:rsid w:val="00BF34D7"/>
    <w:rsid w:val="00BF4B1D"/>
    <w:rsid w:val="00BF6FD6"/>
    <w:rsid w:val="00C03F94"/>
    <w:rsid w:val="00C3721D"/>
    <w:rsid w:val="00C52485"/>
    <w:rsid w:val="00C5308B"/>
    <w:rsid w:val="00C5385C"/>
    <w:rsid w:val="00C56BA3"/>
    <w:rsid w:val="00C90D7F"/>
    <w:rsid w:val="00C932C2"/>
    <w:rsid w:val="00CA0E76"/>
    <w:rsid w:val="00CB22DF"/>
    <w:rsid w:val="00CC07D7"/>
    <w:rsid w:val="00CC0BA8"/>
    <w:rsid w:val="00CC41BD"/>
    <w:rsid w:val="00CC6765"/>
    <w:rsid w:val="00CC693D"/>
    <w:rsid w:val="00CD189E"/>
    <w:rsid w:val="00CD6507"/>
    <w:rsid w:val="00CD6C7A"/>
    <w:rsid w:val="00CE5E90"/>
    <w:rsid w:val="00CE6088"/>
    <w:rsid w:val="00CF0058"/>
    <w:rsid w:val="00CF3FE7"/>
    <w:rsid w:val="00CF5672"/>
    <w:rsid w:val="00CF79EC"/>
    <w:rsid w:val="00D06168"/>
    <w:rsid w:val="00D122E8"/>
    <w:rsid w:val="00D12A85"/>
    <w:rsid w:val="00D3773F"/>
    <w:rsid w:val="00D46711"/>
    <w:rsid w:val="00D5235B"/>
    <w:rsid w:val="00D56B4B"/>
    <w:rsid w:val="00D67B7F"/>
    <w:rsid w:val="00D705A2"/>
    <w:rsid w:val="00D7423D"/>
    <w:rsid w:val="00D75801"/>
    <w:rsid w:val="00D80373"/>
    <w:rsid w:val="00D8131E"/>
    <w:rsid w:val="00D9436F"/>
    <w:rsid w:val="00DA1129"/>
    <w:rsid w:val="00DB0D62"/>
    <w:rsid w:val="00DB7BED"/>
    <w:rsid w:val="00DC2003"/>
    <w:rsid w:val="00DF0DE6"/>
    <w:rsid w:val="00DF3ED8"/>
    <w:rsid w:val="00E06F04"/>
    <w:rsid w:val="00E1093D"/>
    <w:rsid w:val="00E16CCA"/>
    <w:rsid w:val="00E403CA"/>
    <w:rsid w:val="00E4197C"/>
    <w:rsid w:val="00E4781A"/>
    <w:rsid w:val="00E70698"/>
    <w:rsid w:val="00E743E9"/>
    <w:rsid w:val="00E763EA"/>
    <w:rsid w:val="00E90E27"/>
    <w:rsid w:val="00E962E7"/>
    <w:rsid w:val="00EB0AED"/>
    <w:rsid w:val="00EB11C2"/>
    <w:rsid w:val="00EB2C5A"/>
    <w:rsid w:val="00EB3406"/>
    <w:rsid w:val="00EB4C52"/>
    <w:rsid w:val="00EB5002"/>
    <w:rsid w:val="00EC5B5A"/>
    <w:rsid w:val="00EC6795"/>
    <w:rsid w:val="00EC7617"/>
    <w:rsid w:val="00ED19D4"/>
    <w:rsid w:val="00EE1837"/>
    <w:rsid w:val="00EF2CDF"/>
    <w:rsid w:val="00EF4F42"/>
    <w:rsid w:val="00EF6EC7"/>
    <w:rsid w:val="00F0087D"/>
    <w:rsid w:val="00F031C8"/>
    <w:rsid w:val="00F0425D"/>
    <w:rsid w:val="00F63FDF"/>
    <w:rsid w:val="00F67183"/>
    <w:rsid w:val="00F73B56"/>
    <w:rsid w:val="00F902F4"/>
    <w:rsid w:val="00F94381"/>
    <w:rsid w:val="00F9580A"/>
    <w:rsid w:val="00F97F08"/>
    <w:rsid w:val="00FA4031"/>
    <w:rsid w:val="00FB5B1C"/>
    <w:rsid w:val="00FB75C1"/>
    <w:rsid w:val="00FC15D8"/>
    <w:rsid w:val="00FC7FAF"/>
    <w:rsid w:val="00FD316F"/>
    <w:rsid w:val="00FE6A19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  <w:style w:type="paragraph" w:styleId="2">
    <w:name w:val="Body Text 2"/>
    <w:aliases w:val=" Char,Char"/>
    <w:basedOn w:val="a"/>
    <w:link w:val="20"/>
    <w:rsid w:val="003F5301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aliases w:val=" Char Знак,Char Знак"/>
    <w:basedOn w:val="a0"/>
    <w:link w:val="2"/>
    <w:rsid w:val="003F5301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  <w:style w:type="paragraph" w:styleId="2">
    <w:name w:val="Body Text 2"/>
    <w:aliases w:val=" Char,Char"/>
    <w:basedOn w:val="a"/>
    <w:link w:val="20"/>
    <w:rsid w:val="003F5301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aliases w:val=" Char Знак,Char Знак"/>
    <w:basedOn w:val="a0"/>
    <w:link w:val="2"/>
    <w:rsid w:val="003F5301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DB93-D90D-427A-B47A-E2CB617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8221</Words>
  <Characters>468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ko</dc:creator>
  <cp:lastModifiedBy>User</cp:lastModifiedBy>
  <cp:revision>33</cp:revision>
  <cp:lastPrinted>2018-02-20T13:55:00Z</cp:lastPrinted>
  <dcterms:created xsi:type="dcterms:W3CDTF">2017-10-05T08:15:00Z</dcterms:created>
  <dcterms:modified xsi:type="dcterms:W3CDTF">2021-04-19T07:33:00Z</dcterms:modified>
</cp:coreProperties>
</file>